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8DBF" w14:textId="1EA1EA14" w:rsidR="00B40DAC" w:rsidRDefault="00B40DAC" w:rsidP="00CD7A01">
      <w:pPr>
        <w:spacing w:after="0"/>
        <w:jc w:val="center"/>
        <w:rPr>
          <w:b/>
          <w:sz w:val="28"/>
        </w:rPr>
      </w:pPr>
      <w:r w:rsidRPr="00973F15">
        <w:rPr>
          <w:b/>
          <w:sz w:val="28"/>
        </w:rPr>
        <w:t xml:space="preserve">ENGAGEMENT </w:t>
      </w:r>
      <w:r w:rsidR="00BF3C88" w:rsidRPr="00973F15">
        <w:rPr>
          <w:b/>
          <w:sz w:val="28"/>
        </w:rPr>
        <w:t>DE COFINANCEMENT D’UNE ALLOCATION DE THESE</w:t>
      </w:r>
    </w:p>
    <w:p w14:paraId="71127E2B" w14:textId="77777777" w:rsidR="008B236D" w:rsidRDefault="008B236D" w:rsidP="008B236D">
      <w:pPr>
        <w:spacing w:after="0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(</w:t>
      </w:r>
      <w:proofErr w:type="gramStart"/>
      <w:r>
        <w:rPr>
          <w:b/>
          <w:bCs/>
          <w:color w:val="FF0000"/>
          <w:sz w:val="20"/>
          <w:szCs w:val="20"/>
        </w:rPr>
        <w:t>à</w:t>
      </w:r>
      <w:proofErr w:type="gramEnd"/>
      <w:r>
        <w:rPr>
          <w:b/>
          <w:bCs/>
          <w:color w:val="FF0000"/>
          <w:sz w:val="20"/>
          <w:szCs w:val="20"/>
        </w:rPr>
        <w:t xml:space="preserve"> déposer complété et signé sur la plateforme AGIR avant le 29/03/2024 à 16h </w:t>
      </w:r>
    </w:p>
    <w:p w14:paraId="6D7F314D" w14:textId="77777777" w:rsidR="008B236D" w:rsidRDefault="008B236D" w:rsidP="008B236D">
      <w:pPr>
        <w:spacing w:after="0"/>
        <w:jc w:val="center"/>
        <w:rPr>
          <w:b/>
          <w:bCs/>
          <w:color w:val="FF0000"/>
          <w:sz w:val="20"/>
          <w:szCs w:val="20"/>
        </w:rPr>
      </w:pPr>
      <w:proofErr w:type="gramStart"/>
      <w:r>
        <w:rPr>
          <w:b/>
          <w:bCs/>
          <w:color w:val="FF0000"/>
          <w:sz w:val="20"/>
          <w:szCs w:val="20"/>
        </w:rPr>
        <w:t>ou</w:t>
      </w:r>
      <w:proofErr w:type="gramEnd"/>
      <w:r>
        <w:rPr>
          <w:b/>
          <w:bCs/>
          <w:color w:val="FF0000"/>
          <w:sz w:val="20"/>
          <w:szCs w:val="20"/>
        </w:rPr>
        <w:t xml:space="preserve"> à envoyer par mail à </w:t>
      </w:r>
      <w:hyperlink r:id="rId8" w:history="1">
        <w:r>
          <w:rPr>
            <w:rStyle w:val="Lienhypertexte"/>
            <w:b/>
            <w:bCs/>
            <w:color w:val="FF0000"/>
            <w:sz w:val="20"/>
            <w:szCs w:val="20"/>
          </w:rPr>
          <w:t>theses@ademe.fr</w:t>
        </w:r>
      </w:hyperlink>
      <w:r>
        <w:rPr>
          <w:b/>
          <w:bCs/>
          <w:color w:val="FF0000"/>
          <w:sz w:val="20"/>
          <w:szCs w:val="20"/>
        </w:rPr>
        <w:t xml:space="preserve"> avant le 24/05/2024)</w:t>
      </w:r>
    </w:p>
    <w:p w14:paraId="44F4DE0C" w14:textId="77777777" w:rsidR="008B236D" w:rsidRPr="008B236D" w:rsidRDefault="008B236D" w:rsidP="00CD7A01">
      <w:pPr>
        <w:spacing w:after="0"/>
        <w:jc w:val="center"/>
        <w:rPr>
          <w:b/>
          <w:sz w:val="8"/>
          <w:szCs w:val="8"/>
        </w:rPr>
      </w:pPr>
    </w:p>
    <w:p w14:paraId="48057E78" w14:textId="77777777" w:rsidR="00DB3A7D" w:rsidRDefault="00B40DAC" w:rsidP="00B40DAC">
      <w:pPr>
        <w:spacing w:after="0"/>
        <w:jc w:val="center"/>
      </w:pPr>
      <w:r>
        <w:t xml:space="preserve">Sujet de thèse </w:t>
      </w:r>
    </w:p>
    <w:p w14:paraId="77ABC5F9" w14:textId="2EDDC0E9" w:rsidR="00B40DAC" w:rsidRDefault="00B40DAC" w:rsidP="00DB3A7D">
      <w:pPr>
        <w:spacing w:after="0"/>
        <w:jc w:val="center"/>
      </w:pPr>
      <w:r>
        <w:t>Prénom et N</w:t>
      </w:r>
      <w:r w:rsidR="00DB3A7D">
        <w:t>OM</w:t>
      </w:r>
      <w:r>
        <w:t xml:space="preserve"> du candidat</w:t>
      </w:r>
    </w:p>
    <w:p w14:paraId="13D6E5DC" w14:textId="77777777" w:rsidR="00B40DAC" w:rsidRPr="00970D6D" w:rsidRDefault="00B40DAC" w:rsidP="00B40DAC">
      <w:pPr>
        <w:spacing w:after="0"/>
        <w:rPr>
          <w:b/>
        </w:rPr>
      </w:pPr>
      <w:r w:rsidRPr="00970D6D">
        <w:rPr>
          <w:b/>
        </w:rPr>
        <w:t xml:space="preserve">Nom et adresse du </w:t>
      </w:r>
      <w:proofErr w:type="spellStart"/>
      <w:r w:rsidR="00F70A11" w:rsidRPr="00970D6D">
        <w:rPr>
          <w:b/>
        </w:rPr>
        <w:t>Cofinanceur</w:t>
      </w:r>
      <w:proofErr w:type="spellEnd"/>
      <w:r w:rsidR="00F70A11" w:rsidRPr="00970D6D">
        <w:rPr>
          <w:b/>
        </w:rPr>
        <w:t xml:space="preserve"> </w:t>
      </w:r>
      <w:r w:rsidRPr="00970D6D">
        <w:rPr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0DAC" w:rsidRPr="00970D6D" w14:paraId="57A68950" w14:textId="77777777" w:rsidTr="00956BC6">
        <w:tc>
          <w:tcPr>
            <w:tcW w:w="9062" w:type="dxa"/>
          </w:tcPr>
          <w:p w14:paraId="363CDAE6" w14:textId="77777777" w:rsidR="00B40DAC" w:rsidRPr="00970D6D" w:rsidRDefault="00B40DAC" w:rsidP="00F70A11">
            <w:r w:rsidRPr="00970D6D">
              <w:t xml:space="preserve">Raison sociale </w:t>
            </w:r>
          </w:p>
        </w:tc>
      </w:tr>
      <w:tr w:rsidR="00B40DAC" w:rsidRPr="00970D6D" w14:paraId="1FA8F58A" w14:textId="77777777" w:rsidTr="00956BC6">
        <w:tc>
          <w:tcPr>
            <w:tcW w:w="9062" w:type="dxa"/>
          </w:tcPr>
          <w:p w14:paraId="2AEEA126" w14:textId="77777777" w:rsidR="00B40DAC" w:rsidRPr="00970D6D" w:rsidRDefault="00B40DAC" w:rsidP="00B40DAC">
            <w:r w:rsidRPr="00970D6D">
              <w:t>Adresse</w:t>
            </w:r>
          </w:p>
        </w:tc>
      </w:tr>
      <w:tr w:rsidR="00B40DAC" w:rsidRPr="00970D6D" w14:paraId="50E5AD4E" w14:textId="77777777" w:rsidTr="00956BC6">
        <w:tc>
          <w:tcPr>
            <w:tcW w:w="9062" w:type="dxa"/>
          </w:tcPr>
          <w:p w14:paraId="2FE07498" w14:textId="77777777" w:rsidR="00B40DAC" w:rsidRPr="00970D6D" w:rsidRDefault="00B40DAC" w:rsidP="00B40DAC">
            <w:r w:rsidRPr="00970D6D">
              <w:t>Code Postal - Ville</w:t>
            </w:r>
          </w:p>
        </w:tc>
      </w:tr>
      <w:tr w:rsidR="00B40DAC" w:rsidRPr="00970D6D" w14:paraId="40B83950" w14:textId="77777777" w:rsidTr="00956BC6">
        <w:tc>
          <w:tcPr>
            <w:tcW w:w="9062" w:type="dxa"/>
          </w:tcPr>
          <w:p w14:paraId="16366B1F" w14:textId="77777777" w:rsidR="00F70A11" w:rsidRPr="00970D6D" w:rsidRDefault="00B40DAC" w:rsidP="00B40DAC">
            <w:r w:rsidRPr="00970D6D">
              <w:t xml:space="preserve">Téléphone </w:t>
            </w:r>
          </w:p>
        </w:tc>
      </w:tr>
      <w:tr w:rsidR="00F70A11" w:rsidRPr="00970D6D" w14:paraId="7A6888F8" w14:textId="77777777" w:rsidTr="00956BC6">
        <w:tc>
          <w:tcPr>
            <w:tcW w:w="9062" w:type="dxa"/>
          </w:tcPr>
          <w:p w14:paraId="767B7C9D" w14:textId="77777777" w:rsidR="00F70A11" w:rsidRPr="00970D6D" w:rsidRDefault="00F70A11" w:rsidP="00B40DAC">
            <w:r w:rsidRPr="00970D6D">
              <w:t>N° SIRET – Code APE</w:t>
            </w:r>
          </w:p>
        </w:tc>
      </w:tr>
      <w:tr w:rsidR="00B40DAC" w:rsidRPr="00970D6D" w14:paraId="2E7E4591" w14:textId="77777777" w:rsidTr="00956BC6">
        <w:tc>
          <w:tcPr>
            <w:tcW w:w="9062" w:type="dxa"/>
          </w:tcPr>
          <w:p w14:paraId="175B8EB4" w14:textId="77777777" w:rsidR="00B40DAC" w:rsidRPr="00970D6D" w:rsidRDefault="00956BC6" w:rsidP="00B40DAC">
            <w:r w:rsidRPr="00970D6D">
              <w:t xml:space="preserve">Type de </w:t>
            </w:r>
            <w:proofErr w:type="spellStart"/>
            <w:r w:rsidRPr="00970D6D">
              <w:t>cofinanceur</w:t>
            </w:r>
            <w:proofErr w:type="spellEnd"/>
          </w:p>
        </w:tc>
      </w:tr>
      <w:tr w:rsidR="00B40DAC" w:rsidRPr="00970D6D" w14:paraId="49DDD73E" w14:textId="77777777" w:rsidTr="00956BC6">
        <w:tc>
          <w:tcPr>
            <w:tcW w:w="9062" w:type="dxa"/>
          </w:tcPr>
          <w:p w14:paraId="3D3F8BAA" w14:textId="7D80FD33" w:rsidR="00B40DAC" w:rsidRPr="00970D6D" w:rsidRDefault="00B40DAC" w:rsidP="00956BC6">
            <w:r w:rsidRPr="00970D6D">
              <w:t>Directeur</w:t>
            </w:r>
            <w:r w:rsidR="00956BC6" w:rsidRPr="00970D6D">
              <w:t xml:space="preserve"> </w:t>
            </w:r>
            <w:r w:rsidRPr="00970D6D">
              <w:t xml:space="preserve">: titre </w:t>
            </w:r>
            <w:r w:rsidR="00DB3A7D">
              <w:t>P</w:t>
            </w:r>
            <w:r w:rsidRPr="00970D6D">
              <w:t xml:space="preserve">rénom </w:t>
            </w:r>
            <w:r w:rsidR="00DB3A7D">
              <w:t>NOM</w:t>
            </w:r>
          </w:p>
        </w:tc>
      </w:tr>
      <w:tr w:rsidR="00B40DAC" w:rsidRPr="00970D6D" w14:paraId="6BAE8139" w14:textId="77777777" w:rsidTr="00956BC6">
        <w:tc>
          <w:tcPr>
            <w:tcW w:w="9062" w:type="dxa"/>
          </w:tcPr>
          <w:p w14:paraId="5E97413C" w14:textId="77777777" w:rsidR="00B40DAC" w:rsidRPr="00970D6D" w:rsidRDefault="00956BC6" w:rsidP="00956BC6">
            <w:r w:rsidRPr="00970D6D">
              <w:t xml:space="preserve">Qualité : </w:t>
            </w:r>
            <w:r w:rsidR="00B40DAC" w:rsidRPr="00970D6D">
              <w:t xml:space="preserve">Mail du Directeur </w:t>
            </w:r>
          </w:p>
        </w:tc>
      </w:tr>
      <w:tr w:rsidR="00956BC6" w:rsidRPr="00970D6D" w14:paraId="40BCF5A3" w14:textId="77777777" w:rsidTr="00956BC6">
        <w:tc>
          <w:tcPr>
            <w:tcW w:w="9062" w:type="dxa"/>
          </w:tcPr>
          <w:p w14:paraId="20A04D2A" w14:textId="77777777" w:rsidR="00956BC6" w:rsidRPr="00970D6D" w:rsidRDefault="00956BC6" w:rsidP="00B40DAC">
            <w:r w:rsidRPr="00970D6D">
              <w:t xml:space="preserve">Adresse </w:t>
            </w:r>
            <w:proofErr w:type="gramStart"/>
            <w:r w:rsidRPr="00970D6D">
              <w:t>Mail</w:t>
            </w:r>
            <w:proofErr w:type="gramEnd"/>
            <w:r w:rsidRPr="00970D6D">
              <w:t xml:space="preserve"> et téléphone</w:t>
            </w:r>
          </w:p>
        </w:tc>
      </w:tr>
    </w:tbl>
    <w:p w14:paraId="2C283C97" w14:textId="77777777" w:rsidR="00B40DAC" w:rsidRPr="001956B0" w:rsidRDefault="00B40DAC" w:rsidP="00B40DAC">
      <w:pPr>
        <w:spacing w:after="0"/>
        <w:rPr>
          <w:sz w:val="16"/>
          <w:szCs w:val="16"/>
        </w:rPr>
      </w:pPr>
    </w:p>
    <w:p w14:paraId="1EA9468C" w14:textId="77777777" w:rsidR="00EB6F7F" w:rsidRPr="00970D6D" w:rsidRDefault="00EB6F7F" w:rsidP="00B40DAC">
      <w:pPr>
        <w:spacing w:after="0"/>
        <w:rPr>
          <w:b/>
        </w:rPr>
      </w:pPr>
      <w:r w:rsidRPr="00970D6D">
        <w:rPr>
          <w:b/>
        </w:rPr>
        <w:t>Contact Administra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6F7F" w:rsidRPr="00970D6D" w14:paraId="3E2FA4DA" w14:textId="77777777" w:rsidTr="00EB6F7F">
        <w:tc>
          <w:tcPr>
            <w:tcW w:w="9212" w:type="dxa"/>
          </w:tcPr>
          <w:p w14:paraId="5F042C98" w14:textId="656B08AB" w:rsidR="00EB6F7F" w:rsidRPr="00970D6D" w:rsidRDefault="00EB6F7F" w:rsidP="00B40DAC">
            <w:r w:rsidRPr="00970D6D">
              <w:t xml:space="preserve">Titre </w:t>
            </w:r>
            <w:r w:rsidR="00E1107A" w:rsidRPr="00970D6D">
              <w:t>Prénom</w:t>
            </w:r>
            <w:r w:rsidRPr="00970D6D">
              <w:t xml:space="preserve"> N</w:t>
            </w:r>
            <w:r w:rsidR="00DB3A7D">
              <w:t>OM</w:t>
            </w:r>
          </w:p>
        </w:tc>
      </w:tr>
      <w:tr w:rsidR="00EB6F7F" w:rsidRPr="00970D6D" w14:paraId="15F6F548" w14:textId="77777777" w:rsidTr="00EB6F7F">
        <w:tc>
          <w:tcPr>
            <w:tcW w:w="9212" w:type="dxa"/>
          </w:tcPr>
          <w:p w14:paraId="44D40CAC" w14:textId="77777777" w:rsidR="00EB6F7F" w:rsidRPr="00970D6D" w:rsidRDefault="00EB6F7F" w:rsidP="00B40DAC">
            <w:r w:rsidRPr="00970D6D">
              <w:t xml:space="preserve">Fonction </w:t>
            </w:r>
          </w:p>
        </w:tc>
      </w:tr>
      <w:tr w:rsidR="00EB6F7F" w:rsidRPr="00970D6D" w14:paraId="501C0F52" w14:textId="77777777" w:rsidTr="00EB6F7F">
        <w:tc>
          <w:tcPr>
            <w:tcW w:w="9212" w:type="dxa"/>
          </w:tcPr>
          <w:p w14:paraId="3E2C99FB" w14:textId="77777777" w:rsidR="00EB6F7F" w:rsidRPr="00970D6D" w:rsidRDefault="00EB6F7F" w:rsidP="00B40DAC">
            <w:r w:rsidRPr="00970D6D">
              <w:t xml:space="preserve">Adresse </w:t>
            </w:r>
            <w:proofErr w:type="gramStart"/>
            <w:r w:rsidRPr="00970D6D">
              <w:t>mail</w:t>
            </w:r>
            <w:proofErr w:type="gramEnd"/>
            <w:r w:rsidRPr="00970D6D">
              <w:t xml:space="preserve"> - Téléphone</w:t>
            </w:r>
          </w:p>
        </w:tc>
      </w:tr>
    </w:tbl>
    <w:p w14:paraId="5F848E29" w14:textId="77777777" w:rsidR="00B40DAC" w:rsidRPr="001956B0" w:rsidRDefault="00B40DAC" w:rsidP="00B40DAC">
      <w:pPr>
        <w:spacing w:after="0"/>
        <w:rPr>
          <w:sz w:val="16"/>
          <w:szCs w:val="16"/>
        </w:rPr>
      </w:pPr>
    </w:p>
    <w:p w14:paraId="7B4E9EC5" w14:textId="77777777" w:rsidR="00EB6F7F" w:rsidRPr="00970D6D" w:rsidRDefault="00956BC6" w:rsidP="00B40DAC">
      <w:pPr>
        <w:spacing w:after="0"/>
        <w:rPr>
          <w:b/>
        </w:rPr>
      </w:pPr>
      <w:r w:rsidRPr="00970D6D">
        <w:rPr>
          <w:b/>
        </w:rPr>
        <w:t>Signataire de la con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6F7F" w:rsidRPr="00970D6D" w14:paraId="07758DD6" w14:textId="77777777" w:rsidTr="00EB6F7F">
        <w:tc>
          <w:tcPr>
            <w:tcW w:w="9212" w:type="dxa"/>
          </w:tcPr>
          <w:p w14:paraId="122DF0A4" w14:textId="2E91EA7E" w:rsidR="00EB6F7F" w:rsidRPr="00970D6D" w:rsidRDefault="00EB6F7F" w:rsidP="00B40DAC">
            <w:r w:rsidRPr="00970D6D">
              <w:t>Titre Prénom N</w:t>
            </w:r>
            <w:r w:rsidR="00DB3A7D">
              <w:t>OM</w:t>
            </w:r>
          </w:p>
        </w:tc>
      </w:tr>
      <w:tr w:rsidR="00956BC6" w:rsidRPr="00970D6D" w14:paraId="77041BA0" w14:textId="77777777" w:rsidTr="00EB6F7F">
        <w:tc>
          <w:tcPr>
            <w:tcW w:w="9212" w:type="dxa"/>
          </w:tcPr>
          <w:p w14:paraId="43CEFE71" w14:textId="77777777" w:rsidR="00956BC6" w:rsidRPr="00970D6D" w:rsidRDefault="00956BC6" w:rsidP="00B40DAC">
            <w:r w:rsidRPr="00970D6D">
              <w:t>Qualité :</w:t>
            </w:r>
          </w:p>
        </w:tc>
      </w:tr>
      <w:tr w:rsidR="00EB6F7F" w:rsidRPr="00970D6D" w14:paraId="11E0E34E" w14:textId="77777777" w:rsidTr="00EB6F7F">
        <w:tc>
          <w:tcPr>
            <w:tcW w:w="9212" w:type="dxa"/>
          </w:tcPr>
          <w:p w14:paraId="73A4BC83" w14:textId="77777777" w:rsidR="00EB6F7F" w:rsidRPr="00970D6D" w:rsidRDefault="00EB6F7F" w:rsidP="00B40DAC">
            <w:r w:rsidRPr="00970D6D">
              <w:t xml:space="preserve">Adresse </w:t>
            </w:r>
            <w:proofErr w:type="gramStart"/>
            <w:r w:rsidRPr="00970D6D">
              <w:t>mail</w:t>
            </w:r>
            <w:proofErr w:type="gramEnd"/>
            <w:r w:rsidRPr="00970D6D">
              <w:t xml:space="preserve"> - Téléphone</w:t>
            </w:r>
          </w:p>
        </w:tc>
      </w:tr>
      <w:tr w:rsidR="00EB6F7F" w14:paraId="01F41771" w14:textId="77777777" w:rsidTr="00EB6F7F">
        <w:tc>
          <w:tcPr>
            <w:tcW w:w="9212" w:type="dxa"/>
          </w:tcPr>
          <w:p w14:paraId="7B7CE898" w14:textId="77777777" w:rsidR="00EB6F7F" w:rsidRDefault="00EB6F7F" w:rsidP="00B40DAC">
            <w:r w:rsidRPr="00970D6D">
              <w:t>Organisme Employeur :</w:t>
            </w:r>
            <w:r>
              <w:t xml:space="preserve"> </w:t>
            </w:r>
          </w:p>
        </w:tc>
      </w:tr>
    </w:tbl>
    <w:p w14:paraId="0C340639" w14:textId="77777777" w:rsidR="00EB6F7F" w:rsidRPr="001956B0" w:rsidRDefault="00EB6F7F" w:rsidP="00B40DAC">
      <w:pPr>
        <w:spacing w:after="0"/>
        <w:rPr>
          <w:sz w:val="16"/>
          <w:szCs w:val="16"/>
        </w:rPr>
      </w:pPr>
    </w:p>
    <w:p w14:paraId="42DF66B7" w14:textId="77777777" w:rsidR="00956BC6" w:rsidRPr="00956BC6" w:rsidRDefault="00956BC6" w:rsidP="00B40DAC">
      <w:pPr>
        <w:spacing w:after="0"/>
        <w:rPr>
          <w:b/>
        </w:rPr>
      </w:pPr>
      <w:r w:rsidRPr="00956BC6">
        <w:rPr>
          <w:b/>
        </w:rPr>
        <w:t xml:space="preserve">Contact et Adresse de factur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6BC6" w14:paraId="7D8E1B0A" w14:textId="77777777" w:rsidTr="00956BC6">
        <w:tc>
          <w:tcPr>
            <w:tcW w:w="9062" w:type="dxa"/>
          </w:tcPr>
          <w:p w14:paraId="0F74592F" w14:textId="66944A84" w:rsidR="00956BC6" w:rsidRDefault="00956BC6" w:rsidP="00B40DAC">
            <w:pPr>
              <w:rPr>
                <w:b/>
              </w:rPr>
            </w:pPr>
            <w:r>
              <w:rPr>
                <w:b/>
              </w:rPr>
              <w:t>N</w:t>
            </w:r>
            <w:r w:rsidR="00D33385">
              <w:rPr>
                <w:b/>
              </w:rPr>
              <w:t>OM</w:t>
            </w:r>
            <w:r>
              <w:rPr>
                <w:b/>
              </w:rPr>
              <w:t xml:space="preserve"> ou Service</w:t>
            </w:r>
          </w:p>
        </w:tc>
      </w:tr>
      <w:tr w:rsidR="00956BC6" w14:paraId="39855CCC" w14:textId="77777777" w:rsidTr="00956BC6">
        <w:tc>
          <w:tcPr>
            <w:tcW w:w="9062" w:type="dxa"/>
          </w:tcPr>
          <w:p w14:paraId="4FB04CF6" w14:textId="77777777" w:rsidR="00956BC6" w:rsidRDefault="00956BC6" w:rsidP="00B40DAC">
            <w:pPr>
              <w:rPr>
                <w:b/>
              </w:rPr>
            </w:pPr>
          </w:p>
        </w:tc>
      </w:tr>
      <w:tr w:rsidR="00956BC6" w14:paraId="2EB0F47E" w14:textId="77777777" w:rsidTr="00956BC6">
        <w:tc>
          <w:tcPr>
            <w:tcW w:w="9062" w:type="dxa"/>
          </w:tcPr>
          <w:p w14:paraId="4C45D95F" w14:textId="77777777" w:rsidR="00956BC6" w:rsidRDefault="00956BC6" w:rsidP="00B40DAC">
            <w:pPr>
              <w:rPr>
                <w:b/>
              </w:rPr>
            </w:pPr>
          </w:p>
        </w:tc>
      </w:tr>
    </w:tbl>
    <w:p w14:paraId="55A05D97" w14:textId="77777777" w:rsidR="00956BC6" w:rsidRPr="001956B0" w:rsidRDefault="00956BC6" w:rsidP="00B40DAC">
      <w:pPr>
        <w:spacing w:after="0"/>
        <w:rPr>
          <w:b/>
          <w:sz w:val="16"/>
          <w:szCs w:val="16"/>
        </w:rPr>
      </w:pPr>
    </w:p>
    <w:p w14:paraId="04333F34" w14:textId="77777777" w:rsidR="00956BC6" w:rsidRDefault="00956BC6" w:rsidP="00B40DAC">
      <w:pPr>
        <w:spacing w:after="0"/>
        <w:rPr>
          <w:b/>
        </w:rPr>
      </w:pPr>
      <w:r>
        <w:rPr>
          <w:b/>
        </w:rPr>
        <w:t xml:space="preserve">Participation du </w:t>
      </w:r>
      <w:proofErr w:type="spellStart"/>
      <w:r>
        <w:rPr>
          <w:b/>
        </w:rPr>
        <w:t>cofinanceur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6BC6" w14:paraId="1E5C4C32" w14:textId="77777777" w:rsidTr="00956BC6">
        <w:tc>
          <w:tcPr>
            <w:tcW w:w="9062" w:type="dxa"/>
          </w:tcPr>
          <w:p w14:paraId="3D0C5D19" w14:textId="77777777" w:rsidR="00956BC6" w:rsidRDefault="00956BC6" w:rsidP="00B40DAC">
            <w:pPr>
              <w:rPr>
                <w:b/>
              </w:rPr>
            </w:pPr>
            <w:r>
              <w:rPr>
                <w:b/>
              </w:rPr>
              <w:t>Montant de la participation</w:t>
            </w:r>
          </w:p>
        </w:tc>
      </w:tr>
      <w:tr w:rsidR="00956BC6" w14:paraId="1FF8B6E1" w14:textId="77777777" w:rsidTr="00956BC6">
        <w:tc>
          <w:tcPr>
            <w:tcW w:w="9062" w:type="dxa"/>
          </w:tcPr>
          <w:p w14:paraId="55E3D1E9" w14:textId="77777777" w:rsidR="00956BC6" w:rsidRDefault="00956BC6" w:rsidP="00B40DAC">
            <w:pPr>
              <w:rPr>
                <w:b/>
              </w:rPr>
            </w:pPr>
            <w:r>
              <w:rPr>
                <w:b/>
              </w:rPr>
              <w:t>Salaire proposé (si différent du barème ADEME)</w:t>
            </w:r>
          </w:p>
        </w:tc>
      </w:tr>
    </w:tbl>
    <w:p w14:paraId="238CAA69" w14:textId="77777777" w:rsidR="00956BC6" w:rsidRDefault="00956BC6" w:rsidP="00B40DAC">
      <w:pPr>
        <w:spacing w:after="0"/>
        <w:rPr>
          <w:b/>
        </w:rPr>
      </w:pPr>
    </w:p>
    <w:p w14:paraId="15B44E46" w14:textId="77777777" w:rsidR="00F41A1B" w:rsidRDefault="00065D45" w:rsidP="00F41A1B">
      <w:pPr>
        <w:spacing w:after="0" w:line="240" w:lineRule="auto"/>
        <w:rPr>
          <w:b/>
          <w:u w:val="single"/>
        </w:rPr>
      </w:pPr>
      <w:r w:rsidRPr="00065D45">
        <w:rPr>
          <w:b/>
          <w:u w:val="single"/>
        </w:rPr>
        <w:t>Engagement de cofinancement</w:t>
      </w:r>
    </w:p>
    <w:p w14:paraId="66F8EFAB" w14:textId="6ECB8B6F" w:rsidR="00065D45" w:rsidRPr="00F41A1B" w:rsidRDefault="00065D45" w:rsidP="000602C7">
      <w:pPr>
        <w:spacing w:after="0" w:line="240" w:lineRule="auto"/>
        <w:jc w:val="both"/>
        <w:rPr>
          <w:b/>
          <w:u w:val="single"/>
        </w:rPr>
      </w:pPr>
      <w:r w:rsidRPr="00065D45">
        <w:rPr>
          <w:b/>
        </w:rPr>
        <w:t>Nous soussignés, reconnaissons avoir pris connaissance des modalités d’attribution de cette allocation de thèse décrite</w:t>
      </w:r>
      <w:r>
        <w:rPr>
          <w:b/>
        </w:rPr>
        <w:t xml:space="preserve"> dans l’Appel à Projets</w:t>
      </w:r>
      <w:r w:rsidR="001956B0">
        <w:rPr>
          <w:b/>
        </w:rPr>
        <w:t xml:space="preserve"> Thèses</w:t>
      </w:r>
      <w:r w:rsidRPr="00D33385">
        <w:rPr>
          <w:bCs/>
        </w:rPr>
        <w:t>.</w:t>
      </w:r>
    </w:p>
    <w:p w14:paraId="79D4E40A" w14:textId="6ACFED5E" w:rsidR="00065D45" w:rsidRPr="00D33385" w:rsidRDefault="00065D45" w:rsidP="000602C7">
      <w:pPr>
        <w:spacing w:after="0" w:line="240" w:lineRule="auto"/>
        <w:jc w:val="both"/>
        <w:rPr>
          <w:bCs/>
        </w:rPr>
      </w:pPr>
      <w:r>
        <w:rPr>
          <w:b/>
        </w:rPr>
        <w:t>Nous certifions notre engagement à cofinancer le projet pour une durée maximale de 3 ans si le dossier est retenu par la Commission de l’ADEME</w:t>
      </w:r>
      <w:r w:rsidRPr="00D33385">
        <w:rPr>
          <w:bCs/>
        </w:rPr>
        <w:t>.</w:t>
      </w:r>
    </w:p>
    <w:p w14:paraId="2A799052" w14:textId="77777777" w:rsidR="00065D45" w:rsidRPr="00065D45" w:rsidRDefault="00065D45" w:rsidP="00065D45">
      <w:pPr>
        <w:spacing w:after="0"/>
        <w:jc w:val="both"/>
        <w:rPr>
          <w:b/>
          <w:sz w:val="16"/>
          <w:szCs w:val="16"/>
        </w:rPr>
      </w:pPr>
    </w:p>
    <w:p w14:paraId="264ADCAD" w14:textId="0268A0AE" w:rsidR="00065D45" w:rsidRDefault="00065D45" w:rsidP="00065D45">
      <w:pPr>
        <w:jc w:val="both"/>
        <w:rPr>
          <w:b/>
        </w:rPr>
      </w:pPr>
      <w:r>
        <w:rPr>
          <w:b/>
        </w:rPr>
        <w:t xml:space="preserve">« Bon pour </w:t>
      </w:r>
      <w:r w:rsidR="00D33385">
        <w:rPr>
          <w:b/>
        </w:rPr>
        <w:t>A</w:t>
      </w:r>
      <w:r>
        <w:rPr>
          <w:b/>
        </w:rPr>
        <w:t>ccord sur le cofinancement sur l’allocation de thèse 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D7A01" w14:paraId="6BC08E65" w14:textId="77777777" w:rsidTr="006451FC">
        <w:tc>
          <w:tcPr>
            <w:tcW w:w="4530" w:type="dxa"/>
          </w:tcPr>
          <w:p w14:paraId="56145F63" w14:textId="370EC95E" w:rsidR="00CD7A01" w:rsidRDefault="00CD7A01" w:rsidP="00065D45">
            <w:pPr>
              <w:jc w:val="both"/>
              <w:rPr>
                <w:b/>
              </w:rPr>
            </w:pPr>
            <w:r>
              <w:rPr>
                <w:b/>
              </w:rPr>
              <w:t>Directeur Financier :</w:t>
            </w:r>
          </w:p>
          <w:p w14:paraId="0F793F75" w14:textId="2519F8B0" w:rsidR="00CD7A01" w:rsidRDefault="00CD7A01" w:rsidP="00065D45">
            <w:pPr>
              <w:jc w:val="both"/>
              <w:rPr>
                <w:b/>
              </w:rPr>
            </w:pPr>
            <w:r>
              <w:rPr>
                <w:b/>
              </w:rPr>
              <w:t>Date :</w:t>
            </w:r>
          </w:p>
          <w:p w14:paraId="2E3A8FC3" w14:textId="3C03D20D" w:rsidR="006451FC" w:rsidRDefault="00CD7A01" w:rsidP="00065D45">
            <w:pPr>
              <w:jc w:val="both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530" w:type="dxa"/>
          </w:tcPr>
          <w:p w14:paraId="08CC68F5" w14:textId="77777777" w:rsidR="00CD7A01" w:rsidRDefault="00CD7A01" w:rsidP="00065D45">
            <w:pPr>
              <w:jc w:val="both"/>
              <w:rPr>
                <w:b/>
              </w:rPr>
            </w:pPr>
            <w:r>
              <w:rPr>
                <w:b/>
              </w:rPr>
              <w:t>Directeur de thèse :</w:t>
            </w:r>
          </w:p>
          <w:p w14:paraId="2426259F" w14:textId="77777777" w:rsidR="00CD7A01" w:rsidRDefault="00CD7A01" w:rsidP="00065D45">
            <w:pPr>
              <w:jc w:val="both"/>
              <w:rPr>
                <w:b/>
              </w:rPr>
            </w:pPr>
            <w:r>
              <w:rPr>
                <w:b/>
              </w:rPr>
              <w:t>Date :</w:t>
            </w:r>
          </w:p>
          <w:p w14:paraId="17A9E4F0" w14:textId="0793C275" w:rsidR="00CD7A01" w:rsidRDefault="00CD7A01" w:rsidP="00065D45">
            <w:pPr>
              <w:jc w:val="both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</w:tbl>
    <w:p w14:paraId="2DD9CE8E" w14:textId="77777777" w:rsidR="00065D45" w:rsidRDefault="00065D45" w:rsidP="00065D45">
      <w:pPr>
        <w:jc w:val="both"/>
        <w:rPr>
          <w:b/>
        </w:rPr>
      </w:pPr>
    </w:p>
    <w:p w14:paraId="041D9383" w14:textId="77777777" w:rsidR="00F41A1B" w:rsidRDefault="00F41A1B" w:rsidP="00065D45">
      <w:pPr>
        <w:jc w:val="both"/>
        <w:rPr>
          <w:b/>
        </w:rPr>
      </w:pPr>
    </w:p>
    <w:p w14:paraId="16250138" w14:textId="56F6FF74" w:rsidR="006451FC" w:rsidRDefault="006451FC" w:rsidP="00F41A1B">
      <w:pPr>
        <w:spacing w:line="240" w:lineRule="auto"/>
        <w:jc w:val="both"/>
        <w:rPr>
          <w:b/>
        </w:rPr>
      </w:pPr>
      <w:r>
        <w:rPr>
          <w:b/>
        </w:rPr>
        <w:t>Ce document vaut engagement ferme et autorisera l’ADEME à procéder à l’envoi du contrat de travail au doctorant si la convention de collaboration n’est pas signée à cette date</w:t>
      </w:r>
      <w:r w:rsidRPr="00D33385">
        <w:rPr>
          <w:bCs/>
        </w:rPr>
        <w:t>.</w:t>
      </w:r>
    </w:p>
    <w:p w14:paraId="3F253762" w14:textId="4B4F8DC8" w:rsidR="006451FC" w:rsidRPr="008E37F4" w:rsidRDefault="008E37F4" w:rsidP="008E37F4">
      <w:pPr>
        <w:jc w:val="both"/>
        <w:rPr>
          <w:b/>
          <w:sz w:val="18"/>
          <w:szCs w:val="18"/>
        </w:rPr>
      </w:pPr>
      <w:r w:rsidRPr="008E37F4">
        <w:rPr>
          <w:b/>
          <w:sz w:val="18"/>
          <w:szCs w:val="18"/>
        </w:rPr>
        <w:t xml:space="preserve">*La participation nette de taxe demandée au </w:t>
      </w:r>
      <w:proofErr w:type="spellStart"/>
      <w:r w:rsidRPr="008E37F4">
        <w:rPr>
          <w:b/>
          <w:sz w:val="18"/>
          <w:szCs w:val="18"/>
        </w:rPr>
        <w:t>cofinanceur</w:t>
      </w:r>
      <w:proofErr w:type="spellEnd"/>
      <w:r w:rsidRPr="008E37F4">
        <w:rPr>
          <w:b/>
          <w:sz w:val="18"/>
          <w:szCs w:val="18"/>
        </w:rPr>
        <w:t>, soit 50%, est estimée à 71 </w:t>
      </w:r>
      <w:r w:rsidR="001956B0">
        <w:rPr>
          <w:b/>
          <w:sz w:val="18"/>
          <w:szCs w:val="18"/>
        </w:rPr>
        <w:t>4</w:t>
      </w:r>
      <w:r w:rsidRPr="008E37F4">
        <w:rPr>
          <w:b/>
          <w:sz w:val="18"/>
          <w:szCs w:val="18"/>
        </w:rPr>
        <w:t>00 €, frais de gestion compris – Selon le tarif 202</w:t>
      </w:r>
      <w:r w:rsidR="001956B0">
        <w:rPr>
          <w:b/>
          <w:sz w:val="18"/>
          <w:szCs w:val="18"/>
        </w:rPr>
        <w:t>4</w:t>
      </w:r>
      <w:r w:rsidRPr="008E37F4">
        <w:rPr>
          <w:b/>
          <w:sz w:val="18"/>
          <w:szCs w:val="18"/>
        </w:rPr>
        <w:t xml:space="preserve"> (avec une 3</w:t>
      </w:r>
      <w:r w:rsidRPr="008E37F4">
        <w:rPr>
          <w:b/>
          <w:sz w:val="18"/>
          <w:szCs w:val="18"/>
          <w:vertAlign w:val="superscript"/>
        </w:rPr>
        <w:t>ème</w:t>
      </w:r>
      <w:r w:rsidRPr="008E37F4">
        <w:rPr>
          <w:b/>
          <w:sz w:val="18"/>
          <w:szCs w:val="18"/>
        </w:rPr>
        <w:t xml:space="preserve"> année rémunérée à hauteur de 1,5 SMIC)</w:t>
      </w:r>
      <w:r w:rsidRPr="00D33385">
        <w:rPr>
          <w:bCs/>
          <w:sz w:val="18"/>
          <w:szCs w:val="18"/>
        </w:rPr>
        <w:t>.</w:t>
      </w:r>
    </w:p>
    <w:sectPr w:rsidR="006451FC" w:rsidRPr="008E37F4" w:rsidSect="00F41A1B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6061" w14:textId="77777777" w:rsidR="00CA3082" w:rsidRDefault="00CA3082" w:rsidP="00973F15">
      <w:pPr>
        <w:spacing w:after="0" w:line="240" w:lineRule="auto"/>
      </w:pPr>
      <w:r>
        <w:separator/>
      </w:r>
    </w:p>
  </w:endnote>
  <w:endnote w:type="continuationSeparator" w:id="0">
    <w:p w14:paraId="24BB2E34" w14:textId="77777777" w:rsidR="00CA3082" w:rsidRDefault="00CA3082" w:rsidP="0097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ED33" w14:textId="77777777" w:rsidR="00CA3082" w:rsidRDefault="00CA3082" w:rsidP="00973F15">
      <w:pPr>
        <w:spacing w:after="0" w:line="240" w:lineRule="auto"/>
      </w:pPr>
      <w:r>
        <w:separator/>
      </w:r>
    </w:p>
  </w:footnote>
  <w:footnote w:type="continuationSeparator" w:id="0">
    <w:p w14:paraId="14E48179" w14:textId="77777777" w:rsidR="00CA3082" w:rsidRDefault="00CA3082" w:rsidP="00973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C5D"/>
    <w:multiLevelType w:val="hybridMultilevel"/>
    <w:tmpl w:val="83D632DA"/>
    <w:lvl w:ilvl="0" w:tplc="1954F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396A"/>
    <w:multiLevelType w:val="hybridMultilevel"/>
    <w:tmpl w:val="3A8EE170"/>
    <w:lvl w:ilvl="0" w:tplc="FFB0A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758"/>
    <w:multiLevelType w:val="hybridMultilevel"/>
    <w:tmpl w:val="1F5A2F68"/>
    <w:lvl w:ilvl="0" w:tplc="43C68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96468">
    <w:abstractNumId w:val="0"/>
  </w:num>
  <w:num w:numId="2" w16cid:durableId="631905631">
    <w:abstractNumId w:val="1"/>
  </w:num>
  <w:num w:numId="3" w16cid:durableId="1599603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DAC"/>
    <w:rsid w:val="000602C7"/>
    <w:rsid w:val="00065D45"/>
    <w:rsid w:val="00151C6D"/>
    <w:rsid w:val="001956B0"/>
    <w:rsid w:val="001A4754"/>
    <w:rsid w:val="002227DC"/>
    <w:rsid w:val="003B3649"/>
    <w:rsid w:val="00412250"/>
    <w:rsid w:val="004B4514"/>
    <w:rsid w:val="004E01B3"/>
    <w:rsid w:val="004F6C4A"/>
    <w:rsid w:val="00596374"/>
    <w:rsid w:val="006451FC"/>
    <w:rsid w:val="00663E2C"/>
    <w:rsid w:val="006C15C8"/>
    <w:rsid w:val="007C3BDF"/>
    <w:rsid w:val="008322F1"/>
    <w:rsid w:val="00842A77"/>
    <w:rsid w:val="008B236D"/>
    <w:rsid w:val="008E37F4"/>
    <w:rsid w:val="00956BC6"/>
    <w:rsid w:val="00957BCB"/>
    <w:rsid w:val="00970D6D"/>
    <w:rsid w:val="00973F15"/>
    <w:rsid w:val="00A0690B"/>
    <w:rsid w:val="00B40DAC"/>
    <w:rsid w:val="00BF3C88"/>
    <w:rsid w:val="00CA3082"/>
    <w:rsid w:val="00CD7A01"/>
    <w:rsid w:val="00D33385"/>
    <w:rsid w:val="00D368CD"/>
    <w:rsid w:val="00D67F3B"/>
    <w:rsid w:val="00DB3A7D"/>
    <w:rsid w:val="00E1107A"/>
    <w:rsid w:val="00E144EA"/>
    <w:rsid w:val="00E538B0"/>
    <w:rsid w:val="00EB6F7F"/>
    <w:rsid w:val="00EC5246"/>
    <w:rsid w:val="00EE3E88"/>
    <w:rsid w:val="00F41A1B"/>
    <w:rsid w:val="00F7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A5F8"/>
  <w15:chartTrackingRefBased/>
  <w15:docId w15:val="{88E2645E-1772-4F45-8EDE-714C6B6C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3F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F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F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3F15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8B2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ses@adem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BBED-C853-4AA4-B46B-0EC4F334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LIERE Maguy</dc:creator>
  <cp:keywords/>
  <dc:description/>
  <cp:lastModifiedBy>PINEAU Valérie</cp:lastModifiedBy>
  <cp:revision>13</cp:revision>
  <dcterms:created xsi:type="dcterms:W3CDTF">2023-12-12T09:20:00Z</dcterms:created>
  <dcterms:modified xsi:type="dcterms:W3CDTF">2024-01-10T15:37:00Z</dcterms:modified>
</cp:coreProperties>
</file>